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E29E" w14:textId="77777777" w:rsidR="006A46B9" w:rsidRDefault="006A46B9" w:rsidP="006A46B9">
      <w:pPr>
        <w:keepLines/>
        <w:ind w:left="1416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332CC" wp14:editId="2FF0C5C1">
            <wp:simplePos x="0" y="0"/>
            <wp:positionH relativeFrom="column">
              <wp:posOffset>450215</wp:posOffset>
            </wp:positionH>
            <wp:positionV relativeFrom="paragraph">
              <wp:posOffset>-3810</wp:posOffset>
            </wp:positionV>
            <wp:extent cx="619125" cy="895350"/>
            <wp:effectExtent l="19050" t="0" r="9525" b="0"/>
            <wp:wrapSquare wrapText="bothSides"/>
            <wp:docPr id="2" name="Immagine 2" descr="logo Comune Be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une Berz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>COMUNE DI BERZO INFERIORE</w:t>
      </w:r>
    </w:p>
    <w:p w14:paraId="08C4CB47" w14:textId="77777777" w:rsidR="006A46B9" w:rsidRDefault="006A46B9" w:rsidP="006A46B9">
      <w:pPr>
        <w:pStyle w:val="Titolo1"/>
        <w:keepLines/>
      </w:pPr>
      <w:r>
        <w:t>PROVINCIA DI BRESCIA</w:t>
      </w:r>
    </w:p>
    <w:p w14:paraId="00B70A49" w14:textId="77777777" w:rsidR="006A46B9" w:rsidRPr="00B3400A" w:rsidRDefault="006A46B9" w:rsidP="00872517">
      <w:pPr>
        <w:keepLines/>
        <w:ind w:firstLine="708"/>
        <w:jc w:val="center"/>
        <w:rPr>
          <w:sz w:val="22"/>
          <w:lang w:val="en-GB"/>
        </w:rPr>
      </w:pPr>
      <w:r w:rsidRPr="00B3400A">
        <w:rPr>
          <w:sz w:val="22"/>
          <w:lang w:val="en-GB"/>
        </w:rPr>
        <w:t>C.F. 00903350171</w:t>
      </w:r>
    </w:p>
    <w:p w14:paraId="09123B6F" w14:textId="77777777" w:rsidR="006A46B9" w:rsidRDefault="006A46B9" w:rsidP="006A46B9">
      <w:pPr>
        <w:keepLines/>
        <w:ind w:firstLine="708"/>
        <w:rPr>
          <w:lang w:val="en-GB"/>
        </w:rPr>
      </w:pPr>
      <w:r w:rsidRPr="00B3400A">
        <w:rPr>
          <w:lang w:val="en-GB"/>
        </w:rPr>
        <w:t xml:space="preserve">Cap. 25040                      Tel. 0364-40100/300718                      </w:t>
      </w:r>
      <w:proofErr w:type="gramStart"/>
      <w:r w:rsidRPr="0070512E">
        <w:rPr>
          <w:lang w:val="en-GB"/>
        </w:rPr>
        <w:t>Fax  0364</w:t>
      </w:r>
      <w:proofErr w:type="gramEnd"/>
      <w:r w:rsidRPr="0070512E">
        <w:rPr>
          <w:lang w:val="en-GB"/>
        </w:rPr>
        <w:t xml:space="preserve">  – 406321 </w:t>
      </w:r>
    </w:p>
    <w:p w14:paraId="1B7ECB8C" w14:textId="77777777" w:rsidR="006A46B9" w:rsidRDefault="006A46B9" w:rsidP="006A46B9">
      <w:pPr>
        <w:keepLines/>
        <w:ind w:firstLine="708"/>
        <w:rPr>
          <w:lang w:val="en-GB"/>
        </w:rPr>
      </w:pPr>
    </w:p>
    <w:p w14:paraId="6A537E01" w14:textId="77777777" w:rsidR="000D1B53" w:rsidRPr="00495D63" w:rsidRDefault="000D1B53" w:rsidP="00536F16">
      <w:pPr>
        <w:pStyle w:val="Corpotesto"/>
        <w:spacing w:after="0"/>
        <w:jc w:val="center"/>
        <w:rPr>
          <w:rFonts w:ascii="Tahoma" w:hAnsi="Tahoma" w:cs="Tahoma"/>
          <w:b/>
          <w:sz w:val="44"/>
          <w:szCs w:val="44"/>
          <w:lang w:val="en-US"/>
        </w:rPr>
      </w:pPr>
    </w:p>
    <w:p w14:paraId="2015E124" w14:textId="77777777" w:rsidR="00600555" w:rsidRDefault="003A5FE9" w:rsidP="00600555">
      <w:pPr>
        <w:pStyle w:val="Corpotesto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3A5FE9">
        <w:rPr>
          <w:rFonts w:ascii="Tahoma" w:hAnsi="Tahoma" w:cs="Tahoma"/>
          <w:b/>
          <w:sz w:val="22"/>
          <w:szCs w:val="22"/>
        </w:rPr>
        <w:t>AVVISO PUBBLICO</w:t>
      </w:r>
      <w:r w:rsidR="00600555">
        <w:rPr>
          <w:rFonts w:ascii="Tahoma" w:hAnsi="Tahoma" w:cs="Tahoma"/>
          <w:b/>
          <w:sz w:val="22"/>
          <w:szCs w:val="22"/>
        </w:rPr>
        <w:t xml:space="preserve"> </w:t>
      </w:r>
      <w:r w:rsidRPr="003A5FE9">
        <w:rPr>
          <w:rFonts w:ascii="Tahoma" w:hAnsi="Tahoma" w:cs="Tahoma"/>
          <w:b/>
          <w:sz w:val="22"/>
          <w:szCs w:val="22"/>
        </w:rPr>
        <w:t xml:space="preserve">PER LA SELEZIONE DI PERSONALE CON CUI ATTIVARE </w:t>
      </w:r>
    </w:p>
    <w:p w14:paraId="026AEC1D" w14:textId="640EABFE" w:rsidR="005D5845" w:rsidRPr="00447795" w:rsidRDefault="003A5FE9" w:rsidP="00447795">
      <w:pPr>
        <w:pStyle w:val="Corpotesto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3A5FE9">
        <w:rPr>
          <w:rFonts w:ascii="Tahoma" w:hAnsi="Tahoma" w:cs="Tahoma"/>
          <w:b/>
          <w:sz w:val="22"/>
          <w:szCs w:val="22"/>
        </w:rPr>
        <w:t xml:space="preserve">CONTRATTI DI PRESTAZIONE OCCASIONALE ANNO </w:t>
      </w:r>
      <w:r w:rsidR="00232F9C">
        <w:rPr>
          <w:rFonts w:ascii="Tahoma" w:hAnsi="Tahoma" w:cs="Tahoma"/>
          <w:b/>
          <w:sz w:val="22"/>
          <w:szCs w:val="22"/>
        </w:rPr>
        <w:t>202</w:t>
      </w:r>
      <w:r w:rsidR="001363EE">
        <w:rPr>
          <w:rFonts w:ascii="Tahoma" w:hAnsi="Tahoma" w:cs="Tahoma"/>
          <w:b/>
          <w:sz w:val="22"/>
          <w:szCs w:val="22"/>
        </w:rPr>
        <w:t>6</w:t>
      </w:r>
    </w:p>
    <w:p w14:paraId="5AF0B354" w14:textId="77777777" w:rsidR="00AF6061" w:rsidRDefault="00AF6061" w:rsidP="006F79CD">
      <w:pPr>
        <w:pStyle w:val="Titolo8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dulo di adesione</w:t>
      </w:r>
    </w:p>
    <w:p w14:paraId="5F1C9075" w14:textId="77777777" w:rsidR="00AF6061" w:rsidRPr="006F79CD" w:rsidRDefault="00AF6061" w:rsidP="006F79CD">
      <w:pPr>
        <w:ind w:left="648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 </w:t>
      </w:r>
      <w:r w:rsidRPr="006F79CD">
        <w:rPr>
          <w:rFonts w:ascii="Calibri" w:hAnsi="Calibri"/>
          <w:b/>
          <w:sz w:val="22"/>
          <w:szCs w:val="22"/>
        </w:rPr>
        <w:t>Comune di Berzo Inferiore</w:t>
      </w:r>
    </w:p>
    <w:p w14:paraId="65DEBB68" w14:textId="77777777" w:rsidR="00AF6061" w:rsidRDefault="00AF6061" w:rsidP="006F79CD">
      <w:pPr>
        <w:ind w:left="64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.za Umberto </w:t>
      </w:r>
      <w:r w:rsidR="00C92790">
        <w:rPr>
          <w:rFonts w:ascii="Calibri" w:hAnsi="Calibri"/>
          <w:sz w:val="22"/>
          <w:szCs w:val="22"/>
        </w:rPr>
        <w:t>Primo</w:t>
      </w:r>
      <w:r>
        <w:rPr>
          <w:rFonts w:ascii="Calibri" w:hAnsi="Calibri"/>
          <w:sz w:val="22"/>
          <w:szCs w:val="22"/>
        </w:rPr>
        <w:t xml:space="preserve">, n. </w:t>
      </w:r>
      <w:r w:rsidR="00232F9C">
        <w:rPr>
          <w:rFonts w:ascii="Calibri" w:hAnsi="Calibri"/>
          <w:sz w:val="22"/>
          <w:szCs w:val="22"/>
        </w:rPr>
        <w:t>34/A</w:t>
      </w:r>
    </w:p>
    <w:p w14:paraId="2CC87BFE" w14:textId="77777777" w:rsidR="00AF6061" w:rsidRDefault="00AF6061" w:rsidP="006F79CD">
      <w:pPr>
        <w:ind w:left="64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40 – Berzo Inferiore</w:t>
      </w:r>
    </w:p>
    <w:p w14:paraId="59B03BAE" w14:textId="77777777" w:rsidR="004408B7" w:rsidRDefault="004408B7" w:rsidP="00AF606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24998BD" w14:textId="2C4477AF" w:rsidR="00AF6061" w:rsidRDefault="00AF6061" w:rsidP="00AF606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getto: Prestazione occasionale. </w:t>
      </w:r>
    </w:p>
    <w:p w14:paraId="7C755FDA" w14:textId="77777777" w:rsidR="0066049D" w:rsidRDefault="0066049D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EB1C31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  <w:r>
        <w:rPr>
          <w:rFonts w:ascii="Calibri" w:hAnsi="Calibri"/>
          <w:sz w:val="22"/>
          <w:szCs w:val="22"/>
        </w:rPr>
        <w:tab/>
      </w:r>
    </w:p>
    <w:p w14:paraId="7FA55026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ice Fiscale </w:t>
      </w:r>
      <w:r>
        <w:rPr>
          <w:rFonts w:ascii="Calibri" w:hAnsi="Calibri"/>
          <w:sz w:val="22"/>
          <w:szCs w:val="22"/>
        </w:rPr>
        <w:tab/>
      </w:r>
    </w:p>
    <w:p w14:paraId="0400C588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o/a a ___________________________________ il </w:t>
      </w:r>
      <w:r>
        <w:rPr>
          <w:rFonts w:ascii="Calibri" w:hAnsi="Calibri"/>
          <w:sz w:val="22"/>
          <w:szCs w:val="22"/>
        </w:rPr>
        <w:tab/>
      </w:r>
    </w:p>
    <w:p w14:paraId="2CA6B279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 residente a Berzo Inferiore in Via/Piazza _____________________________________ n. </w:t>
      </w:r>
      <w:r>
        <w:rPr>
          <w:rFonts w:ascii="Calibri" w:hAnsi="Calibri"/>
          <w:sz w:val="22"/>
          <w:szCs w:val="22"/>
        </w:rPr>
        <w:tab/>
      </w:r>
    </w:p>
    <w:p w14:paraId="12198B0D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tadinanza</w:t>
      </w:r>
      <w:r>
        <w:rPr>
          <w:rFonts w:ascii="Calibri" w:hAnsi="Calibri"/>
          <w:sz w:val="22"/>
          <w:szCs w:val="22"/>
        </w:rPr>
        <w:tab/>
      </w:r>
    </w:p>
    <w:p w14:paraId="78F822F3" w14:textId="77777777" w:rsidR="00AF6061" w:rsidRDefault="00AF6061" w:rsidP="00AF6061">
      <w:pPr>
        <w:tabs>
          <w:tab w:val="right" w:leader="underscore" w:pos="9639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o n. ____________________________________ Cellulare n. </w:t>
      </w:r>
      <w:r>
        <w:rPr>
          <w:rFonts w:ascii="Calibri" w:hAnsi="Calibri"/>
          <w:sz w:val="22"/>
          <w:szCs w:val="22"/>
        </w:rPr>
        <w:tab/>
      </w:r>
    </w:p>
    <w:p w14:paraId="6261AB14" w14:textId="2B7EC9DF" w:rsidR="00AF6061" w:rsidRPr="00A04387" w:rsidRDefault="001363EE" w:rsidP="00AF6061">
      <w:pPr>
        <w:spacing w:before="120" w:after="120"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nifesta</w:t>
      </w:r>
    </w:p>
    <w:p w14:paraId="57ED0032" w14:textId="7F53DF08" w:rsidR="00AF6061" w:rsidRDefault="001363EE" w:rsidP="00AF606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proprio interesse a </w:t>
      </w:r>
      <w:r w:rsidR="003A5FE9">
        <w:rPr>
          <w:rFonts w:ascii="Calibri" w:hAnsi="Calibri"/>
          <w:sz w:val="22"/>
          <w:szCs w:val="22"/>
        </w:rPr>
        <w:t>partecipare al</w:t>
      </w:r>
      <w:r>
        <w:rPr>
          <w:rFonts w:ascii="Calibri" w:hAnsi="Calibri"/>
          <w:sz w:val="22"/>
          <w:szCs w:val="22"/>
        </w:rPr>
        <w:t xml:space="preserve"> progetto “Contratti di prestazione occasionale – Anno 2026”. </w:t>
      </w:r>
    </w:p>
    <w:p w14:paraId="3A2D6784" w14:textId="77777777" w:rsidR="00AF6061" w:rsidRPr="00893339" w:rsidRDefault="00AF6061" w:rsidP="00AF606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apevole delle conseguenze civili e penali previste per coloro che rendono attestazioni false, richiamate dall’articolo 76 del D. P. R. 445/2000</w:t>
      </w:r>
    </w:p>
    <w:p w14:paraId="7AE8F543" w14:textId="77777777" w:rsidR="00AF6061" w:rsidRPr="00E9708B" w:rsidRDefault="00AF6061" w:rsidP="00AF6061">
      <w:pPr>
        <w:spacing w:before="120" w:after="120" w:line="360" w:lineRule="auto"/>
        <w:jc w:val="center"/>
        <w:rPr>
          <w:rFonts w:ascii="Calibri" w:hAnsi="Calibri"/>
          <w:b/>
          <w:sz w:val="22"/>
          <w:szCs w:val="22"/>
        </w:rPr>
      </w:pPr>
      <w:r w:rsidRPr="00E9708B">
        <w:rPr>
          <w:rFonts w:ascii="Calibri" w:hAnsi="Calibri"/>
          <w:b/>
          <w:sz w:val="22"/>
          <w:szCs w:val="22"/>
        </w:rPr>
        <w:t>dichiara</w:t>
      </w:r>
    </w:p>
    <w:p w14:paraId="56160206" w14:textId="46142039" w:rsidR="00AF6061" w:rsidRPr="00E9708B" w:rsidRDefault="00AF6061" w:rsidP="00AF6061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E9708B">
        <w:rPr>
          <w:rFonts w:ascii="Calibri" w:hAnsi="Calibri"/>
          <w:sz w:val="22"/>
          <w:szCs w:val="22"/>
        </w:rPr>
        <w:t xml:space="preserve">di essere a conoscenza e di accettare le modalità di erogazione del </w:t>
      </w:r>
      <w:r>
        <w:rPr>
          <w:rFonts w:ascii="Calibri" w:hAnsi="Calibri"/>
          <w:sz w:val="22"/>
          <w:szCs w:val="22"/>
        </w:rPr>
        <w:t>compenso</w:t>
      </w:r>
      <w:r w:rsidR="001363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er </w:t>
      </w:r>
      <w:r w:rsidR="006F79CD">
        <w:rPr>
          <w:rFonts w:ascii="Calibri" w:hAnsi="Calibri"/>
          <w:sz w:val="22"/>
          <w:szCs w:val="22"/>
        </w:rPr>
        <w:t xml:space="preserve">la </w:t>
      </w:r>
      <w:r>
        <w:rPr>
          <w:rFonts w:ascii="Calibri" w:hAnsi="Calibri"/>
          <w:sz w:val="22"/>
          <w:szCs w:val="22"/>
        </w:rPr>
        <w:t>prestazione occasionale</w:t>
      </w:r>
      <w:r w:rsidR="001363EE">
        <w:rPr>
          <w:rFonts w:ascii="Calibri" w:hAnsi="Calibri"/>
          <w:sz w:val="22"/>
          <w:szCs w:val="22"/>
        </w:rPr>
        <w:t xml:space="preserve"> pubblicate dal Comune di Berzo Inferiore; </w:t>
      </w:r>
    </w:p>
    <w:p w14:paraId="629C0477" w14:textId="56121808" w:rsidR="001363EE" w:rsidRDefault="00AF6061" w:rsidP="001363EE">
      <w:pPr>
        <w:numPr>
          <w:ilvl w:val="0"/>
          <w:numId w:val="1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9708B">
        <w:rPr>
          <w:rFonts w:ascii="Calibri" w:hAnsi="Calibri"/>
          <w:sz w:val="22"/>
          <w:szCs w:val="22"/>
        </w:rPr>
        <w:t xml:space="preserve">che il proprio nucleo familiare è </w:t>
      </w:r>
      <w:r>
        <w:rPr>
          <w:rFonts w:ascii="Calibri" w:hAnsi="Calibri"/>
          <w:sz w:val="22"/>
          <w:szCs w:val="22"/>
        </w:rPr>
        <w:t xml:space="preserve">così </w:t>
      </w:r>
      <w:r w:rsidRPr="00E9708B">
        <w:rPr>
          <w:rFonts w:ascii="Calibri" w:hAnsi="Calibri"/>
          <w:sz w:val="22"/>
          <w:szCs w:val="22"/>
        </w:rPr>
        <w:t>composto</w:t>
      </w:r>
      <w:r w:rsidR="001363EE">
        <w:rPr>
          <w:rFonts w:ascii="Calibri" w:hAnsi="Calibri"/>
          <w:sz w:val="22"/>
          <w:szCs w:val="22"/>
        </w:rPr>
        <w:t xml:space="preserve"> (barrare la casella corrispondente al proprio nucleo familiare e completare dove necessario</w:t>
      </w:r>
      <w:r>
        <w:rPr>
          <w:rFonts w:ascii="Calibri" w:hAnsi="Calibri"/>
          <w:sz w:val="22"/>
          <w:szCs w:val="22"/>
        </w:rPr>
        <w:t>:</w:t>
      </w:r>
    </w:p>
    <w:tbl>
      <w:tblPr>
        <w:tblW w:w="447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6051"/>
        <w:gridCol w:w="567"/>
      </w:tblGrid>
      <w:tr w:rsidR="004408B7" w14:paraId="52ED38C2" w14:textId="71B45C58" w:rsidTr="00416493">
        <w:trPr>
          <w:trHeight w:val="452"/>
        </w:trPr>
        <w:tc>
          <w:tcPr>
            <w:tcW w:w="2137" w:type="dxa"/>
            <w:vMerge w:val="restart"/>
          </w:tcPr>
          <w:p w14:paraId="121194A7" w14:textId="77777777" w:rsidR="004408B7" w:rsidRDefault="004408B7" w:rsidP="001363EE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osizione del nucleo familiare </w:t>
            </w:r>
          </w:p>
          <w:p w14:paraId="17C3F07A" w14:textId="79BFCFCE" w:rsidR="004408B7" w:rsidRPr="00936DB1" w:rsidRDefault="004408B7" w:rsidP="001363EE">
            <w:pPr>
              <w:spacing w:after="200" w:line="276" w:lineRule="auto"/>
              <w:rPr>
                <w:rFonts w:ascii="Calibri" w:hAnsi="Calibri"/>
                <w:vertAlign w:val="superscript"/>
              </w:rPr>
            </w:pPr>
            <w:r w:rsidRPr="00936DB1">
              <w:rPr>
                <w:rFonts w:ascii="Calibri" w:hAnsi="Calibri"/>
                <w:vertAlign w:val="superscript"/>
              </w:rPr>
              <w:t>Le informazioni riportate saranno verificate.</w:t>
            </w:r>
          </w:p>
        </w:tc>
        <w:tc>
          <w:tcPr>
            <w:tcW w:w="6051" w:type="dxa"/>
          </w:tcPr>
          <w:p w14:paraId="22733CC2" w14:textId="77777777" w:rsidR="004408B7" w:rsidRPr="00AF4954" w:rsidRDefault="004408B7" w:rsidP="004408B7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 xml:space="preserve">1 Genitore con a carico il coniuge e 1 o </w:t>
            </w:r>
            <w:proofErr w:type="gramStart"/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più  figli</w:t>
            </w:r>
            <w:proofErr w:type="gramEnd"/>
          </w:p>
          <w:p w14:paraId="3DA84383" w14:textId="271527C6" w:rsidR="004408B7" w:rsidRPr="00AF4954" w:rsidRDefault="004408B7" w:rsidP="001363E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4786BE" w14:textId="77777777" w:rsidR="004408B7" w:rsidRDefault="004408B7" w:rsidP="001363EE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408B7" w14:paraId="0DC2DF59" w14:textId="77777777" w:rsidTr="004408B7">
        <w:trPr>
          <w:trHeight w:val="265"/>
        </w:trPr>
        <w:tc>
          <w:tcPr>
            <w:tcW w:w="2137" w:type="dxa"/>
            <w:vMerge/>
          </w:tcPr>
          <w:p w14:paraId="384EC978" w14:textId="77777777" w:rsidR="004408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1" w:type="dxa"/>
          </w:tcPr>
          <w:p w14:paraId="4193C707" w14:textId="025B056A" w:rsidR="004408B7" w:rsidRPr="00AF4954" w:rsidRDefault="004408B7" w:rsidP="004408B7">
            <w:pPr>
              <w:pStyle w:val="Paragrafoelenco"/>
              <w:ind w:left="31" w:hanging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1 Genitore con a carico due o più figli</w:t>
            </w:r>
          </w:p>
        </w:tc>
        <w:tc>
          <w:tcPr>
            <w:tcW w:w="567" w:type="dxa"/>
          </w:tcPr>
          <w:p w14:paraId="5D47277D" w14:textId="77777777" w:rsidR="004408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408B7" w:rsidRPr="001C49B7" w14:paraId="5E0E54F3" w14:textId="3BDE785C" w:rsidTr="004408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137" w:type="dxa"/>
            <w:vMerge/>
          </w:tcPr>
          <w:p w14:paraId="50332F49" w14:textId="77777777" w:rsidR="004408B7" w:rsidRPr="001C49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1" w:type="dxa"/>
          </w:tcPr>
          <w:p w14:paraId="2AA5BEB7" w14:textId="77777777" w:rsidR="004408B7" w:rsidRPr="00AF4954" w:rsidRDefault="004408B7" w:rsidP="004408B7">
            <w:pPr>
              <w:pStyle w:val="Paragrafoelenco"/>
              <w:ind w:left="0" w:hanging="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1 Genitore con a carico 1 figlio</w:t>
            </w:r>
          </w:p>
          <w:p w14:paraId="19ACF861" w14:textId="77777777" w:rsidR="004408B7" w:rsidRPr="00AF4954" w:rsidRDefault="004408B7" w:rsidP="004408B7">
            <w:pPr>
              <w:tabs>
                <w:tab w:val="num" w:pos="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BC374A" w14:textId="77777777" w:rsidR="004408B7" w:rsidRPr="001C49B7" w:rsidRDefault="004408B7" w:rsidP="004408B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408B7" w:rsidRPr="001C49B7" w14:paraId="7D70BBDD" w14:textId="77777777" w:rsidTr="004408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137" w:type="dxa"/>
          </w:tcPr>
          <w:p w14:paraId="2D0AA940" w14:textId="77777777" w:rsidR="004408B7" w:rsidRPr="001C49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1" w:type="dxa"/>
          </w:tcPr>
          <w:p w14:paraId="5D7C528B" w14:textId="77777777" w:rsidR="004408B7" w:rsidRPr="00AF4954" w:rsidRDefault="004408B7" w:rsidP="004408B7">
            <w:pPr>
              <w:pStyle w:val="Paragrafoelenco"/>
              <w:ind w:left="-3" w:firstLine="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2 Genitori con a carico due o più figli</w:t>
            </w:r>
          </w:p>
          <w:p w14:paraId="0D0BD365" w14:textId="77777777" w:rsidR="004408B7" w:rsidRPr="00AF4954" w:rsidRDefault="004408B7" w:rsidP="004408B7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B986B0" w14:textId="77777777" w:rsidR="004408B7" w:rsidRPr="001C49B7" w:rsidRDefault="004408B7" w:rsidP="004408B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408B7" w:rsidRPr="001C49B7" w14:paraId="0D0FA465" w14:textId="77777777" w:rsidTr="004408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137" w:type="dxa"/>
          </w:tcPr>
          <w:p w14:paraId="6B60FD0C" w14:textId="77777777" w:rsidR="004408B7" w:rsidRPr="001C49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1" w:type="dxa"/>
          </w:tcPr>
          <w:p w14:paraId="02D8B784" w14:textId="7150B948" w:rsidR="004408B7" w:rsidRPr="00AF4954" w:rsidRDefault="004408B7" w:rsidP="004408B7">
            <w:pPr>
              <w:pStyle w:val="Paragrafoelenco"/>
              <w:tabs>
                <w:tab w:val="num" w:pos="0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gramStart"/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Genitori  con</w:t>
            </w:r>
            <w:proofErr w:type="gramEnd"/>
            <w:r w:rsidRPr="00AF4954">
              <w:rPr>
                <w:rFonts w:asciiTheme="minorHAnsi" w:hAnsiTheme="minorHAnsi" w:cstheme="minorHAnsi"/>
                <w:sz w:val="22"/>
                <w:szCs w:val="22"/>
              </w:rPr>
              <w:t xml:space="preserve"> a carico 1 figlio</w:t>
            </w:r>
          </w:p>
        </w:tc>
        <w:tc>
          <w:tcPr>
            <w:tcW w:w="567" w:type="dxa"/>
          </w:tcPr>
          <w:p w14:paraId="4F04FAA0" w14:textId="77777777" w:rsidR="004408B7" w:rsidRPr="001C49B7" w:rsidRDefault="004408B7" w:rsidP="004408B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408B7" w:rsidRPr="001C49B7" w14:paraId="51E863B7" w14:textId="77777777" w:rsidTr="004408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137" w:type="dxa"/>
          </w:tcPr>
          <w:p w14:paraId="6810316A" w14:textId="77777777" w:rsidR="004408B7" w:rsidRPr="001C49B7" w:rsidRDefault="004408B7" w:rsidP="004408B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1" w:type="dxa"/>
          </w:tcPr>
          <w:p w14:paraId="689E25A6" w14:textId="77777777" w:rsidR="004408B7" w:rsidRPr="00AF4954" w:rsidRDefault="004408B7" w:rsidP="004408B7">
            <w:pPr>
              <w:pStyle w:val="Paragrafoelenco"/>
              <w:ind w:left="0" w:hanging="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954">
              <w:rPr>
                <w:rFonts w:asciiTheme="minorHAnsi" w:hAnsiTheme="minorHAnsi" w:cstheme="minorHAnsi"/>
                <w:sz w:val="22"/>
                <w:szCs w:val="22"/>
              </w:rPr>
              <w:t>Altro (specificare)</w:t>
            </w:r>
          </w:p>
          <w:p w14:paraId="5044A43F" w14:textId="77777777" w:rsidR="004408B7" w:rsidRPr="00AF4954" w:rsidRDefault="004408B7" w:rsidP="004408B7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5DEA09" w14:textId="77777777" w:rsidR="004408B7" w:rsidRPr="001C49B7" w:rsidRDefault="004408B7" w:rsidP="004408B7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3BD418" w14:textId="77777777" w:rsidR="004408B7" w:rsidRPr="00AF4954" w:rsidRDefault="004408B7" w:rsidP="004408B7">
      <w:pPr>
        <w:pStyle w:val="Paragrafoelenco"/>
        <w:jc w:val="both"/>
        <w:rPr>
          <w:rFonts w:ascii="Calibri" w:hAnsi="Calibri" w:cs="Calibri"/>
          <w:sz w:val="22"/>
          <w:szCs w:val="22"/>
        </w:rPr>
      </w:pPr>
    </w:p>
    <w:p w14:paraId="66DDD35B" w14:textId="3C7150F6" w:rsidR="00AF6061" w:rsidRPr="00AF4954" w:rsidRDefault="003854A0" w:rsidP="003854A0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 xml:space="preserve">che nel proprio nucleo familiare sono presenti n. ___ soggetto con invalidità civile: </w:t>
      </w:r>
    </w:p>
    <w:p w14:paraId="4FAD269D" w14:textId="007AFA84" w:rsidR="003854A0" w:rsidRPr="00AF4954" w:rsidRDefault="003854A0" w:rsidP="003854A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>inferiore al 66%</w:t>
      </w:r>
    </w:p>
    <w:p w14:paraId="769A65AB" w14:textId="410A5293" w:rsidR="003854A0" w:rsidRPr="00AF4954" w:rsidRDefault="003854A0" w:rsidP="003854A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>superiore al 66%</w:t>
      </w:r>
    </w:p>
    <w:p w14:paraId="6702252B" w14:textId="2C86CACA" w:rsidR="00AF6061" w:rsidRPr="00AF4954" w:rsidRDefault="003854A0" w:rsidP="003854A0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 xml:space="preserve">di essere: </w:t>
      </w:r>
    </w:p>
    <w:p w14:paraId="05F374C0" w14:textId="7E892C7D" w:rsidR="006C218C" w:rsidRPr="00AF4954" w:rsidRDefault="006C218C" w:rsidP="00C61CE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>Disoccupat</w:t>
      </w:r>
      <w:r w:rsidR="006E0122" w:rsidRPr="00AF4954">
        <w:rPr>
          <w:rFonts w:ascii="Calibri" w:hAnsi="Calibri" w:cs="Calibri"/>
          <w:sz w:val="22"/>
          <w:szCs w:val="22"/>
        </w:rPr>
        <w:t>o</w:t>
      </w:r>
      <w:r w:rsidR="003854A0" w:rsidRPr="00AF4954">
        <w:rPr>
          <w:rFonts w:ascii="Calibri" w:hAnsi="Calibri" w:cs="Calibri"/>
          <w:sz w:val="22"/>
          <w:szCs w:val="22"/>
        </w:rPr>
        <w:t xml:space="preserve"> da n. ________ mesi/giorni/anni; </w:t>
      </w:r>
      <w:r w:rsidRPr="00AF4954">
        <w:rPr>
          <w:rFonts w:ascii="Calibri" w:hAnsi="Calibri" w:cs="Calibri"/>
          <w:sz w:val="22"/>
          <w:szCs w:val="22"/>
        </w:rPr>
        <w:t xml:space="preserve">  </w:t>
      </w:r>
    </w:p>
    <w:p w14:paraId="67D28A57" w14:textId="43FD5E66" w:rsidR="006E0122" w:rsidRPr="00AF4954" w:rsidRDefault="003854A0" w:rsidP="00C61CE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>Cassa integrato/a __________________ (specificare tipologia C.I.G.)</w:t>
      </w:r>
    </w:p>
    <w:p w14:paraId="33BFAB41" w14:textId="5C081D7C" w:rsidR="003854A0" w:rsidRPr="00AF4954" w:rsidRDefault="003854A0" w:rsidP="00C61CE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>In mobilità indennizzata</w:t>
      </w:r>
    </w:p>
    <w:p w14:paraId="06F70020" w14:textId="77777777" w:rsidR="003854A0" w:rsidRPr="00AF4954" w:rsidRDefault="003854A0" w:rsidP="003854A0">
      <w:pPr>
        <w:pStyle w:val="Paragrafoelenco"/>
        <w:ind w:left="284"/>
        <w:jc w:val="both"/>
        <w:rPr>
          <w:rFonts w:ascii="Calibri" w:hAnsi="Calibri" w:cs="Calibri"/>
          <w:sz w:val="22"/>
          <w:szCs w:val="22"/>
        </w:rPr>
      </w:pPr>
    </w:p>
    <w:p w14:paraId="13122C56" w14:textId="4ACEE0A1" w:rsidR="006E0122" w:rsidRPr="00AF4954" w:rsidRDefault="006E0122" w:rsidP="00C61CE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954">
        <w:rPr>
          <w:rFonts w:ascii="Calibri" w:hAnsi="Calibri" w:cs="Calibri"/>
          <w:sz w:val="22"/>
          <w:szCs w:val="22"/>
        </w:rPr>
        <w:t xml:space="preserve">Altre condizioni di svantaggio (Certificazione ai sensi della </w:t>
      </w:r>
      <w:r w:rsidR="003854A0" w:rsidRPr="00AF4954">
        <w:rPr>
          <w:rFonts w:ascii="Calibri" w:hAnsi="Calibri" w:cs="Calibri"/>
          <w:sz w:val="22"/>
          <w:szCs w:val="22"/>
        </w:rPr>
        <w:t xml:space="preserve">ex </w:t>
      </w:r>
      <w:r w:rsidRPr="00AF4954">
        <w:rPr>
          <w:rFonts w:ascii="Calibri" w:hAnsi="Calibri" w:cs="Calibri"/>
          <w:sz w:val="22"/>
          <w:szCs w:val="22"/>
        </w:rPr>
        <w:t>legge 381/1991)</w:t>
      </w:r>
    </w:p>
    <w:p w14:paraId="3B3B94F7" w14:textId="77777777" w:rsidR="006C218C" w:rsidRPr="00AF4954" w:rsidRDefault="006C218C" w:rsidP="00C61CE9">
      <w:pPr>
        <w:jc w:val="both"/>
        <w:rPr>
          <w:rFonts w:ascii="Calibri" w:hAnsi="Calibri" w:cs="Calibri"/>
          <w:sz w:val="22"/>
          <w:szCs w:val="22"/>
        </w:rPr>
      </w:pPr>
    </w:p>
    <w:p w14:paraId="654D52E7" w14:textId="77777777" w:rsidR="00427AF6" w:rsidRPr="00427AF6" w:rsidRDefault="00AF6061" w:rsidP="006E0122">
      <w:pPr>
        <w:pStyle w:val="Paragrafoelenc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6E0122">
        <w:rPr>
          <w:rFonts w:ascii="Tahoma" w:hAnsi="Tahoma" w:cs="Tahoma"/>
        </w:rPr>
        <w:t>tale</w:t>
      </w:r>
      <w:r>
        <w:rPr>
          <w:rFonts w:ascii="Calibri" w:hAnsi="Calibri"/>
          <w:sz w:val="22"/>
          <w:szCs w:val="22"/>
        </w:rPr>
        <w:t xml:space="preserve"> fine </w:t>
      </w:r>
      <w:r w:rsidRPr="00804EA7">
        <w:rPr>
          <w:rFonts w:ascii="Calibri" w:hAnsi="Calibri"/>
          <w:b/>
          <w:sz w:val="22"/>
          <w:szCs w:val="22"/>
        </w:rPr>
        <w:t>allega:</w:t>
      </w:r>
    </w:p>
    <w:p w14:paraId="62724F2B" w14:textId="77777777" w:rsidR="00AF6061" w:rsidRDefault="00AF6061" w:rsidP="00AF6061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i un documento di identità in corso di validità;</w:t>
      </w:r>
    </w:p>
    <w:p w14:paraId="7EF42C32" w14:textId="114091D1" w:rsidR="003854A0" w:rsidRDefault="003854A0" w:rsidP="00AF6061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la certificazione di invalidità</w:t>
      </w:r>
    </w:p>
    <w:p w14:paraId="1B15EC87" w14:textId="7343B137" w:rsidR="003854A0" w:rsidRDefault="003854A0" w:rsidP="00AF6061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ia dello stato di svantaggio già in possesso al momento della presentazione della domanda ex L. n. 381/91; </w:t>
      </w:r>
    </w:p>
    <w:p w14:paraId="565409FF" w14:textId="604C3C49" w:rsidR="00697A4B" w:rsidRDefault="003854A0" w:rsidP="00AF6061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ia del </w:t>
      </w:r>
      <w:r w:rsidR="00697A4B">
        <w:rPr>
          <w:rFonts w:ascii="Calibri" w:hAnsi="Calibri"/>
          <w:sz w:val="22"/>
          <w:szCs w:val="22"/>
        </w:rPr>
        <w:t>permesso di soggiorno</w:t>
      </w:r>
      <w:r>
        <w:rPr>
          <w:rFonts w:ascii="Calibri" w:hAnsi="Calibri"/>
          <w:sz w:val="22"/>
          <w:szCs w:val="22"/>
        </w:rPr>
        <w:t>, per i cittadini extracomunitari</w:t>
      </w:r>
      <w:r w:rsidR="00697A4B">
        <w:rPr>
          <w:rFonts w:ascii="Calibri" w:hAnsi="Calibri"/>
          <w:sz w:val="22"/>
          <w:szCs w:val="22"/>
        </w:rPr>
        <w:t xml:space="preserve">; </w:t>
      </w:r>
    </w:p>
    <w:p w14:paraId="1F0A28B0" w14:textId="77777777" w:rsidR="00AF6061" w:rsidRDefault="00AF6061" w:rsidP="00AF6061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B6412F">
        <w:rPr>
          <w:rFonts w:ascii="Calibri" w:hAnsi="Calibri"/>
          <w:b/>
          <w:sz w:val="22"/>
          <w:szCs w:val="22"/>
        </w:rPr>
        <w:t>Dichiara inoltre</w:t>
      </w:r>
    </w:p>
    <w:p w14:paraId="7CCCF5BA" w14:textId="77777777" w:rsidR="00232F9C" w:rsidRDefault="00AF6061" w:rsidP="00232F9C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232F9C">
        <w:rPr>
          <w:rFonts w:ascii="Calibri" w:hAnsi="Calibri"/>
          <w:sz w:val="22"/>
          <w:szCs w:val="22"/>
        </w:rPr>
        <w:t>di</w:t>
      </w:r>
      <w:r w:rsidR="00600555" w:rsidRPr="00232F9C">
        <w:rPr>
          <w:rFonts w:ascii="Calibri" w:hAnsi="Calibri"/>
          <w:sz w:val="22"/>
          <w:szCs w:val="22"/>
        </w:rPr>
        <w:t xml:space="preserve"> </w:t>
      </w:r>
      <w:r w:rsidRPr="00232F9C">
        <w:rPr>
          <w:rFonts w:ascii="Calibri" w:hAnsi="Calibri"/>
          <w:sz w:val="22"/>
          <w:szCs w:val="22"/>
        </w:rPr>
        <w:t xml:space="preserve">acconsentire al trattamento dei dati personali nei termini e con le modalità ai sensi del </w:t>
      </w:r>
      <w:r w:rsidR="00232F9C">
        <w:rPr>
          <w:rFonts w:ascii="Calibri" w:hAnsi="Calibri"/>
          <w:sz w:val="22"/>
          <w:szCs w:val="22"/>
        </w:rPr>
        <w:t xml:space="preserve">Regolamento UE n. 679/2016; </w:t>
      </w:r>
    </w:p>
    <w:p w14:paraId="5DFBD9BA" w14:textId="77777777" w:rsidR="00AF6061" w:rsidRPr="00232F9C" w:rsidRDefault="00AF6061" w:rsidP="00AF6061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232F9C">
        <w:rPr>
          <w:rFonts w:ascii="Calibri" w:hAnsi="Calibri"/>
          <w:sz w:val="22"/>
          <w:szCs w:val="22"/>
        </w:rPr>
        <w:t>di essere consapevole delle conseguenze civili e penali previste per coloro che rendono attestazioni false, richiamate dall’articolo 76 del D.P.R. 445/2000 e che le notizie fornite rispondono a verità;</w:t>
      </w:r>
    </w:p>
    <w:p w14:paraId="21DCA9D6" w14:textId="77777777" w:rsidR="00AF6061" w:rsidRPr="00B6412F" w:rsidRDefault="00AF6061" w:rsidP="00AF6061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consapevole che il presente modulo di adesione non costituisce vincolo per i promotori del</w:t>
      </w:r>
      <w:r w:rsidR="006F79CD">
        <w:rPr>
          <w:rFonts w:ascii="Calibri" w:hAnsi="Calibri"/>
          <w:sz w:val="22"/>
          <w:szCs w:val="22"/>
        </w:rPr>
        <w:t>la prestazione</w:t>
      </w:r>
      <w:r>
        <w:rPr>
          <w:rFonts w:ascii="Calibri" w:hAnsi="Calibri"/>
          <w:sz w:val="22"/>
          <w:szCs w:val="22"/>
        </w:rPr>
        <w:t xml:space="preserve"> e che l’eventuale inserimento nelle attività previste non determina l’instaurazione di un rapporto di lavoro.</w:t>
      </w:r>
    </w:p>
    <w:p w14:paraId="296C347C" w14:textId="77777777" w:rsidR="00AF6061" w:rsidRPr="007116AF" w:rsidRDefault="00AF6061" w:rsidP="00AF6061">
      <w:pPr>
        <w:spacing w:before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rzo Inferiore</w:t>
      </w:r>
      <w:r w:rsidRPr="007116A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lì </w:t>
      </w:r>
      <w:r w:rsidRPr="007116AF"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>___</w:t>
      </w:r>
      <w:r w:rsidRPr="007116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116AF">
        <w:rPr>
          <w:rFonts w:ascii="Calibri" w:hAnsi="Calibri"/>
          <w:sz w:val="22"/>
          <w:szCs w:val="22"/>
        </w:rPr>
        <w:t>_______________________________</w:t>
      </w:r>
      <w:r>
        <w:rPr>
          <w:rFonts w:ascii="Calibri" w:hAnsi="Calibri"/>
          <w:sz w:val="22"/>
          <w:szCs w:val="22"/>
        </w:rPr>
        <w:t>_____</w:t>
      </w:r>
    </w:p>
    <w:p w14:paraId="3726464C" w14:textId="77777777" w:rsidR="00AF6061" w:rsidRPr="007116AF" w:rsidRDefault="00600555" w:rsidP="006F79CD">
      <w:pPr>
        <w:ind w:left="424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 w:rsidR="00AF6061" w:rsidRPr="007116AF">
        <w:rPr>
          <w:rFonts w:ascii="Calibri" w:hAnsi="Calibri"/>
          <w:sz w:val="22"/>
          <w:szCs w:val="22"/>
        </w:rPr>
        <w:t>(firma del richiedente)</w:t>
      </w:r>
    </w:p>
    <w:p w14:paraId="5263B5DD" w14:textId="77777777" w:rsidR="00AF6061" w:rsidRPr="007116AF" w:rsidRDefault="00AF6061" w:rsidP="00AF6061">
      <w:pPr>
        <w:ind w:left="6634"/>
        <w:jc w:val="both"/>
        <w:rPr>
          <w:rFonts w:ascii="Calibri" w:hAnsi="Calibri"/>
          <w:sz w:val="22"/>
          <w:szCs w:val="22"/>
        </w:rPr>
      </w:pPr>
    </w:p>
    <w:p w14:paraId="5644BA79" w14:textId="77777777" w:rsidR="0030717F" w:rsidRPr="0027514A" w:rsidRDefault="0030717F" w:rsidP="006A46B9">
      <w:pPr>
        <w:pStyle w:val="Corpodeltesto2"/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25B28FF9" w14:textId="77777777" w:rsidR="0027514A" w:rsidRPr="0027514A" w:rsidRDefault="0027514A" w:rsidP="0027514A">
      <w:pPr>
        <w:pStyle w:val="Standard"/>
        <w:rPr>
          <w:sz w:val="16"/>
          <w:szCs w:val="16"/>
        </w:rPr>
      </w:pPr>
      <w:r w:rsidRPr="0027514A">
        <w:rPr>
          <w:rFonts w:ascii="Calibri" w:hAnsi="Calibri"/>
          <w:b/>
          <w:sz w:val="16"/>
          <w:szCs w:val="16"/>
        </w:rPr>
        <w:t>PRIVACY</w:t>
      </w:r>
    </w:p>
    <w:p w14:paraId="4E49F908" w14:textId="77777777" w:rsidR="0027514A" w:rsidRPr="0027514A" w:rsidRDefault="0027514A" w:rsidP="0027514A">
      <w:pPr>
        <w:pStyle w:val="Standard"/>
        <w:rPr>
          <w:rFonts w:ascii="Calibri" w:hAnsi="Calibri"/>
          <w:sz w:val="16"/>
          <w:szCs w:val="16"/>
        </w:rPr>
      </w:pPr>
      <w:r w:rsidRPr="0027514A">
        <w:rPr>
          <w:rFonts w:ascii="Calibri" w:hAnsi="Calibri"/>
          <w:sz w:val="16"/>
          <w:szCs w:val="16"/>
        </w:rPr>
        <w:t xml:space="preserve">Tutti i dati personali (comuni identificativi, sensibili e/o giudiziari) comunicati al Comune di Berzo Inferiore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Berzo Inferiore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</w:r>
      <w:hyperlink r:id="rId7" w:history="1">
        <w:r w:rsidRPr="0027514A">
          <w:rPr>
            <w:rStyle w:val="Collegamentoipertestuale"/>
            <w:rFonts w:ascii="Calibri" w:hAnsi="Calibri"/>
            <w:sz w:val="16"/>
            <w:szCs w:val="16"/>
          </w:rPr>
          <w:t>www.comune.berzo-inferiore.bs.it</w:t>
        </w:r>
      </w:hyperlink>
    </w:p>
    <w:p w14:paraId="06E37CE1" w14:textId="77777777" w:rsidR="0027514A" w:rsidRPr="0027514A" w:rsidRDefault="0027514A" w:rsidP="0027514A">
      <w:pPr>
        <w:pStyle w:val="Standard"/>
        <w:rPr>
          <w:rFonts w:ascii="Calibri" w:hAnsi="Calibri"/>
          <w:sz w:val="16"/>
          <w:szCs w:val="16"/>
        </w:rPr>
      </w:pPr>
      <w:r w:rsidRPr="0027514A">
        <w:rPr>
          <w:rFonts w:ascii="Calibri" w:hAnsi="Calibri"/>
          <w:sz w:val="16"/>
          <w:szCs w:val="16"/>
        </w:rPr>
        <w:t xml:space="preserve">Il Data </w:t>
      </w:r>
      <w:proofErr w:type="spellStart"/>
      <w:r w:rsidRPr="0027514A">
        <w:rPr>
          <w:rFonts w:ascii="Calibri" w:hAnsi="Calibri"/>
          <w:sz w:val="16"/>
          <w:szCs w:val="16"/>
        </w:rPr>
        <w:t>Protection</w:t>
      </w:r>
      <w:proofErr w:type="spellEnd"/>
      <w:r w:rsidRPr="0027514A">
        <w:rPr>
          <w:rFonts w:ascii="Calibri" w:hAnsi="Calibri"/>
          <w:sz w:val="16"/>
          <w:szCs w:val="16"/>
        </w:rPr>
        <w:t xml:space="preserve"> </w:t>
      </w:r>
      <w:proofErr w:type="spellStart"/>
      <w:r w:rsidRPr="0027514A">
        <w:rPr>
          <w:rFonts w:ascii="Calibri" w:hAnsi="Calibri"/>
          <w:sz w:val="16"/>
          <w:szCs w:val="16"/>
        </w:rPr>
        <w:t>Officer</w:t>
      </w:r>
      <w:proofErr w:type="spellEnd"/>
      <w:r w:rsidRPr="0027514A">
        <w:rPr>
          <w:rFonts w:ascii="Calibri" w:hAnsi="Calibri"/>
          <w:sz w:val="16"/>
          <w:szCs w:val="16"/>
        </w:rPr>
        <w:t xml:space="preserve"> / Responsabile della Protezione dei dati individuato dall'ente è il seguente soggetto: </w:t>
      </w:r>
    </w:p>
    <w:p w14:paraId="603A7677" w14:textId="77777777" w:rsidR="0027514A" w:rsidRPr="0027514A" w:rsidRDefault="0027514A" w:rsidP="0027514A">
      <w:pPr>
        <w:pStyle w:val="Standard"/>
        <w:rPr>
          <w:sz w:val="16"/>
          <w:szCs w:val="16"/>
        </w:rPr>
      </w:pPr>
      <w:r w:rsidRPr="0027514A">
        <w:rPr>
          <w:rFonts w:ascii="Calibri" w:hAnsi="Calibri"/>
          <w:sz w:val="16"/>
          <w:szCs w:val="16"/>
        </w:rPr>
        <w:t>                                           </w:t>
      </w:r>
    </w:p>
    <w:tbl>
      <w:tblPr>
        <w:tblW w:w="94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1275"/>
        <w:gridCol w:w="1742"/>
        <w:gridCol w:w="741"/>
        <w:gridCol w:w="1929"/>
        <w:gridCol w:w="2113"/>
      </w:tblGrid>
      <w:tr w:rsidR="0027514A" w:rsidRPr="0027514A" w14:paraId="45692CB0" w14:textId="77777777" w:rsidTr="00253396">
        <w:trPr>
          <w:trHeight w:val="395"/>
          <w:jc w:val="center"/>
        </w:trPr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8BF2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 DPO</w:t>
            </w:r>
          </w:p>
        </w:tc>
        <w:tc>
          <w:tcPr>
            <w:tcW w:w="127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9F27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P.IVA</w:t>
            </w:r>
          </w:p>
        </w:tc>
        <w:tc>
          <w:tcPr>
            <w:tcW w:w="1742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65A6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Via/Piazza</w:t>
            </w:r>
          </w:p>
        </w:tc>
        <w:tc>
          <w:tcPr>
            <w:tcW w:w="74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59EA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CAP</w:t>
            </w:r>
          </w:p>
        </w:tc>
        <w:tc>
          <w:tcPr>
            <w:tcW w:w="192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19DD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Comune</w:t>
            </w:r>
          </w:p>
        </w:tc>
        <w:tc>
          <w:tcPr>
            <w:tcW w:w="211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DB13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Nominativo del DPO</w:t>
            </w:r>
          </w:p>
        </w:tc>
      </w:tr>
      <w:tr w:rsidR="0027514A" w:rsidRPr="0027514A" w14:paraId="6FA76499" w14:textId="77777777" w:rsidTr="00253396">
        <w:trPr>
          <w:trHeight w:val="397"/>
          <w:jc w:val="center"/>
        </w:trPr>
        <w:tc>
          <w:tcPr>
            <w:tcW w:w="169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2C09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C.S.C.- Società Cooperativa Socia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35C7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01567260987</w:t>
            </w:r>
          </w:p>
        </w:tc>
        <w:tc>
          <w:tcPr>
            <w:tcW w:w="174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EB55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Padre Marcolini n. 7</w:t>
            </w:r>
          </w:p>
        </w:tc>
        <w:tc>
          <w:tcPr>
            <w:tcW w:w="7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0621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25040</w:t>
            </w:r>
          </w:p>
        </w:tc>
        <w:tc>
          <w:tcPr>
            <w:tcW w:w="192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E931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Ceto</w:t>
            </w:r>
          </w:p>
        </w:tc>
        <w:tc>
          <w:tcPr>
            <w:tcW w:w="211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E865" w14:textId="77777777" w:rsidR="0027514A" w:rsidRPr="0027514A" w:rsidRDefault="0027514A" w:rsidP="00253396">
            <w:pPr>
              <w:pStyle w:val="Standard"/>
              <w:jc w:val="center"/>
              <w:rPr>
                <w:sz w:val="16"/>
                <w:szCs w:val="16"/>
              </w:rPr>
            </w:pPr>
            <w:r w:rsidRPr="0027514A">
              <w:rPr>
                <w:rFonts w:ascii="Calibri" w:hAnsi="Calibri"/>
                <w:sz w:val="16"/>
                <w:szCs w:val="16"/>
              </w:rPr>
              <w:t>Avv. Daniela Redolfi</w:t>
            </w:r>
          </w:p>
        </w:tc>
      </w:tr>
    </w:tbl>
    <w:p w14:paraId="03CB2FCE" w14:textId="77777777" w:rsidR="0027514A" w:rsidRPr="0027514A" w:rsidRDefault="0027514A" w:rsidP="0027514A">
      <w:pPr>
        <w:tabs>
          <w:tab w:val="left" w:pos="720"/>
        </w:tabs>
        <w:jc w:val="both"/>
        <w:rPr>
          <w:rFonts w:ascii="Calibri" w:hAnsi="Calibri" w:cs="Calibri"/>
          <w:sz w:val="16"/>
          <w:szCs w:val="16"/>
        </w:rPr>
      </w:pPr>
    </w:p>
    <w:p w14:paraId="24F5ACCE" w14:textId="77777777" w:rsidR="00BE7B00" w:rsidRDefault="00BE7B00" w:rsidP="0030717F">
      <w:pPr>
        <w:pStyle w:val="Corpodeltesto2"/>
        <w:spacing w:line="240" w:lineRule="auto"/>
        <w:jc w:val="both"/>
        <w:rPr>
          <w:rFonts w:ascii="Tahoma" w:hAnsi="Tahoma" w:cs="Tahoma"/>
          <w:b/>
        </w:rPr>
      </w:pPr>
    </w:p>
    <w:sectPr w:rsidR="00BE7B00" w:rsidSect="001336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A2B"/>
    <w:multiLevelType w:val="hybridMultilevel"/>
    <w:tmpl w:val="18E6819A"/>
    <w:lvl w:ilvl="0" w:tplc="C714C1C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625A"/>
    <w:multiLevelType w:val="hybridMultilevel"/>
    <w:tmpl w:val="D81C3E8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961CE"/>
    <w:multiLevelType w:val="hybridMultilevel"/>
    <w:tmpl w:val="1C8CA208"/>
    <w:lvl w:ilvl="0" w:tplc="87928552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7072318"/>
    <w:multiLevelType w:val="hybridMultilevel"/>
    <w:tmpl w:val="318E984E"/>
    <w:lvl w:ilvl="0" w:tplc="04100017">
      <w:start w:val="1"/>
      <w:numFmt w:val="lowerLetter"/>
      <w:lvlText w:val="%1)"/>
      <w:lvlJc w:val="left"/>
      <w:pPr>
        <w:ind w:left="1223" w:hanging="360"/>
      </w:pPr>
    </w:lvl>
    <w:lvl w:ilvl="1" w:tplc="04100019" w:tentative="1">
      <w:start w:val="1"/>
      <w:numFmt w:val="lowerLetter"/>
      <w:lvlText w:val="%2."/>
      <w:lvlJc w:val="left"/>
      <w:pPr>
        <w:ind w:left="1943" w:hanging="360"/>
      </w:pPr>
    </w:lvl>
    <w:lvl w:ilvl="2" w:tplc="0410001B" w:tentative="1">
      <w:start w:val="1"/>
      <w:numFmt w:val="lowerRoman"/>
      <w:lvlText w:val="%3."/>
      <w:lvlJc w:val="right"/>
      <w:pPr>
        <w:ind w:left="2663" w:hanging="180"/>
      </w:pPr>
    </w:lvl>
    <w:lvl w:ilvl="3" w:tplc="0410000F" w:tentative="1">
      <w:start w:val="1"/>
      <w:numFmt w:val="decimal"/>
      <w:lvlText w:val="%4."/>
      <w:lvlJc w:val="left"/>
      <w:pPr>
        <w:ind w:left="3383" w:hanging="360"/>
      </w:pPr>
    </w:lvl>
    <w:lvl w:ilvl="4" w:tplc="04100019" w:tentative="1">
      <w:start w:val="1"/>
      <w:numFmt w:val="lowerLetter"/>
      <w:lvlText w:val="%5."/>
      <w:lvlJc w:val="left"/>
      <w:pPr>
        <w:ind w:left="4103" w:hanging="360"/>
      </w:pPr>
    </w:lvl>
    <w:lvl w:ilvl="5" w:tplc="0410001B" w:tentative="1">
      <w:start w:val="1"/>
      <w:numFmt w:val="lowerRoman"/>
      <w:lvlText w:val="%6."/>
      <w:lvlJc w:val="right"/>
      <w:pPr>
        <w:ind w:left="4823" w:hanging="180"/>
      </w:pPr>
    </w:lvl>
    <w:lvl w:ilvl="6" w:tplc="0410000F" w:tentative="1">
      <w:start w:val="1"/>
      <w:numFmt w:val="decimal"/>
      <w:lvlText w:val="%7."/>
      <w:lvlJc w:val="left"/>
      <w:pPr>
        <w:ind w:left="5543" w:hanging="360"/>
      </w:pPr>
    </w:lvl>
    <w:lvl w:ilvl="7" w:tplc="04100019" w:tentative="1">
      <w:start w:val="1"/>
      <w:numFmt w:val="lowerLetter"/>
      <w:lvlText w:val="%8."/>
      <w:lvlJc w:val="left"/>
      <w:pPr>
        <w:ind w:left="6263" w:hanging="360"/>
      </w:pPr>
    </w:lvl>
    <w:lvl w:ilvl="8" w:tplc="0410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1ADB0321"/>
    <w:multiLevelType w:val="hybridMultilevel"/>
    <w:tmpl w:val="127ECE0C"/>
    <w:lvl w:ilvl="0" w:tplc="5F886F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2457075"/>
    <w:multiLevelType w:val="hybridMultilevel"/>
    <w:tmpl w:val="D9D8DA4E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8B843F8"/>
    <w:multiLevelType w:val="hybridMultilevel"/>
    <w:tmpl w:val="818C73E4"/>
    <w:lvl w:ilvl="0" w:tplc="A5A661C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7740E"/>
    <w:multiLevelType w:val="hybridMultilevel"/>
    <w:tmpl w:val="3CEC7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F0F35"/>
    <w:multiLevelType w:val="hybridMultilevel"/>
    <w:tmpl w:val="2098BDF8"/>
    <w:lvl w:ilvl="0" w:tplc="66F097D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D72BA2"/>
    <w:multiLevelType w:val="hybridMultilevel"/>
    <w:tmpl w:val="5F3626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5AE"/>
    <w:multiLevelType w:val="hybridMultilevel"/>
    <w:tmpl w:val="7A242A20"/>
    <w:lvl w:ilvl="0" w:tplc="5F886F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6F097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3" w:tplc="F64A16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C14715"/>
    <w:multiLevelType w:val="hybridMultilevel"/>
    <w:tmpl w:val="55AAB814"/>
    <w:lvl w:ilvl="0" w:tplc="5F886F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3615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2A212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3" w:tplc="F64A16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9993AD4"/>
    <w:multiLevelType w:val="hybridMultilevel"/>
    <w:tmpl w:val="4AA06186"/>
    <w:lvl w:ilvl="0" w:tplc="D752F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2FE3"/>
    <w:multiLevelType w:val="hybridMultilevel"/>
    <w:tmpl w:val="821E4C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65939"/>
    <w:multiLevelType w:val="hybridMultilevel"/>
    <w:tmpl w:val="AA24B12A"/>
    <w:lvl w:ilvl="0" w:tplc="09543C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C3627"/>
    <w:multiLevelType w:val="hybridMultilevel"/>
    <w:tmpl w:val="468E23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B0602"/>
    <w:multiLevelType w:val="hybridMultilevel"/>
    <w:tmpl w:val="5F583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5FB2"/>
    <w:multiLevelType w:val="hybridMultilevel"/>
    <w:tmpl w:val="E03C16B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D36E0"/>
    <w:multiLevelType w:val="hybridMultilevel"/>
    <w:tmpl w:val="5FBACA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F077A"/>
    <w:multiLevelType w:val="hybridMultilevel"/>
    <w:tmpl w:val="F558E65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E0941"/>
    <w:multiLevelType w:val="hybridMultilevel"/>
    <w:tmpl w:val="CA9E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B2CFD"/>
    <w:multiLevelType w:val="hybridMultilevel"/>
    <w:tmpl w:val="4A109D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55C6"/>
    <w:multiLevelType w:val="hybridMultilevel"/>
    <w:tmpl w:val="1D9E7EBC"/>
    <w:lvl w:ilvl="0" w:tplc="04100017">
      <w:start w:val="1"/>
      <w:numFmt w:val="lowerLetter"/>
      <w:lvlText w:val="%1)"/>
      <w:lvlJc w:val="left"/>
      <w:pPr>
        <w:ind w:left="121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61F58"/>
    <w:multiLevelType w:val="hybridMultilevel"/>
    <w:tmpl w:val="821E4C2E"/>
    <w:lvl w:ilvl="0" w:tplc="04100017">
      <w:start w:val="1"/>
      <w:numFmt w:val="lowerLetter"/>
      <w:lvlText w:val="%1)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17862276">
    <w:abstractNumId w:val="0"/>
  </w:num>
  <w:num w:numId="2" w16cid:durableId="1508590629">
    <w:abstractNumId w:val="13"/>
  </w:num>
  <w:num w:numId="3" w16cid:durableId="1552303914">
    <w:abstractNumId w:val="7"/>
  </w:num>
  <w:num w:numId="4" w16cid:durableId="2025132856">
    <w:abstractNumId w:val="18"/>
  </w:num>
  <w:num w:numId="5" w16cid:durableId="1543054738">
    <w:abstractNumId w:val="15"/>
  </w:num>
  <w:num w:numId="6" w16cid:durableId="873082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95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5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019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4430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18021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908980">
    <w:abstractNumId w:val="1"/>
  </w:num>
  <w:num w:numId="13" w16cid:durableId="1316832349">
    <w:abstractNumId w:val="19"/>
  </w:num>
  <w:num w:numId="14" w16cid:durableId="1949386131">
    <w:abstractNumId w:val="9"/>
  </w:num>
  <w:num w:numId="15" w16cid:durableId="217015914">
    <w:abstractNumId w:val="21"/>
  </w:num>
  <w:num w:numId="16" w16cid:durableId="268661980">
    <w:abstractNumId w:val="14"/>
  </w:num>
  <w:num w:numId="17" w16cid:durableId="1977373014">
    <w:abstractNumId w:val="4"/>
  </w:num>
  <w:num w:numId="18" w16cid:durableId="356081739">
    <w:abstractNumId w:val="10"/>
  </w:num>
  <w:num w:numId="19" w16cid:durableId="2109038768">
    <w:abstractNumId w:val="11"/>
  </w:num>
  <w:num w:numId="20" w16cid:durableId="429786442">
    <w:abstractNumId w:val="16"/>
  </w:num>
  <w:num w:numId="21" w16cid:durableId="470098879">
    <w:abstractNumId w:val="8"/>
  </w:num>
  <w:num w:numId="22" w16cid:durableId="143932645">
    <w:abstractNumId w:val="5"/>
  </w:num>
  <w:num w:numId="23" w16cid:durableId="2037465527">
    <w:abstractNumId w:val="23"/>
  </w:num>
  <w:num w:numId="24" w16cid:durableId="351686453">
    <w:abstractNumId w:val="2"/>
  </w:num>
  <w:num w:numId="25" w16cid:durableId="1878347995">
    <w:abstractNumId w:val="3"/>
  </w:num>
  <w:num w:numId="26" w16cid:durableId="1027216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6B9"/>
    <w:rsid w:val="00020492"/>
    <w:rsid w:val="000723C0"/>
    <w:rsid w:val="00074A31"/>
    <w:rsid w:val="000D1B53"/>
    <w:rsid w:val="000D41AD"/>
    <w:rsid w:val="000D7091"/>
    <w:rsid w:val="001143BC"/>
    <w:rsid w:val="00127A64"/>
    <w:rsid w:val="00133631"/>
    <w:rsid w:val="001363EE"/>
    <w:rsid w:val="00141494"/>
    <w:rsid w:val="00155630"/>
    <w:rsid w:val="001F0B14"/>
    <w:rsid w:val="00200E6D"/>
    <w:rsid w:val="00232F9C"/>
    <w:rsid w:val="0027514A"/>
    <w:rsid w:val="0029695B"/>
    <w:rsid w:val="002C32D3"/>
    <w:rsid w:val="0030717F"/>
    <w:rsid w:val="00316B13"/>
    <w:rsid w:val="003476A4"/>
    <w:rsid w:val="00361F01"/>
    <w:rsid w:val="00373C53"/>
    <w:rsid w:val="003854A0"/>
    <w:rsid w:val="003A5FE9"/>
    <w:rsid w:val="003B6562"/>
    <w:rsid w:val="003B71AA"/>
    <w:rsid w:val="003C3537"/>
    <w:rsid w:val="0040428E"/>
    <w:rsid w:val="00406488"/>
    <w:rsid w:val="00416493"/>
    <w:rsid w:val="00421A21"/>
    <w:rsid w:val="00427AF6"/>
    <w:rsid w:val="00430145"/>
    <w:rsid w:val="004408B7"/>
    <w:rsid w:val="00447795"/>
    <w:rsid w:val="00495D63"/>
    <w:rsid w:val="004B5C2C"/>
    <w:rsid w:val="004B68A4"/>
    <w:rsid w:val="00536F16"/>
    <w:rsid w:val="00557F75"/>
    <w:rsid w:val="005A02B7"/>
    <w:rsid w:val="005C111E"/>
    <w:rsid w:val="005C5EDA"/>
    <w:rsid w:val="005C7DD3"/>
    <w:rsid w:val="005D5845"/>
    <w:rsid w:val="005E4A0C"/>
    <w:rsid w:val="00600555"/>
    <w:rsid w:val="00613482"/>
    <w:rsid w:val="00613515"/>
    <w:rsid w:val="006229DA"/>
    <w:rsid w:val="00641435"/>
    <w:rsid w:val="00652A83"/>
    <w:rsid w:val="00656D4B"/>
    <w:rsid w:val="0066049D"/>
    <w:rsid w:val="006618F3"/>
    <w:rsid w:val="00697A4B"/>
    <w:rsid w:val="006A46B9"/>
    <w:rsid w:val="006C218C"/>
    <w:rsid w:val="006D31AE"/>
    <w:rsid w:val="006E0122"/>
    <w:rsid w:val="006F79CD"/>
    <w:rsid w:val="00714CD8"/>
    <w:rsid w:val="00724F55"/>
    <w:rsid w:val="00734F51"/>
    <w:rsid w:val="00737BBB"/>
    <w:rsid w:val="007761C7"/>
    <w:rsid w:val="00783AD7"/>
    <w:rsid w:val="007957E0"/>
    <w:rsid w:val="007C6EEF"/>
    <w:rsid w:val="00811DEC"/>
    <w:rsid w:val="00813274"/>
    <w:rsid w:val="0082698F"/>
    <w:rsid w:val="008347CC"/>
    <w:rsid w:val="00836C33"/>
    <w:rsid w:val="00872517"/>
    <w:rsid w:val="008845D8"/>
    <w:rsid w:val="00895B1E"/>
    <w:rsid w:val="008C5329"/>
    <w:rsid w:val="008D7D63"/>
    <w:rsid w:val="008F68F4"/>
    <w:rsid w:val="00915595"/>
    <w:rsid w:val="00930175"/>
    <w:rsid w:val="00936DB1"/>
    <w:rsid w:val="00947C7E"/>
    <w:rsid w:val="00992597"/>
    <w:rsid w:val="00992D06"/>
    <w:rsid w:val="00A63B86"/>
    <w:rsid w:val="00A878E6"/>
    <w:rsid w:val="00AB7149"/>
    <w:rsid w:val="00AD207B"/>
    <w:rsid w:val="00AF12D9"/>
    <w:rsid w:val="00AF4954"/>
    <w:rsid w:val="00AF5AC5"/>
    <w:rsid w:val="00AF6061"/>
    <w:rsid w:val="00B11F63"/>
    <w:rsid w:val="00B72116"/>
    <w:rsid w:val="00B9085E"/>
    <w:rsid w:val="00BE26A7"/>
    <w:rsid w:val="00BE7B00"/>
    <w:rsid w:val="00C026E1"/>
    <w:rsid w:val="00C123A5"/>
    <w:rsid w:val="00C15F98"/>
    <w:rsid w:val="00C5170B"/>
    <w:rsid w:val="00C61B26"/>
    <w:rsid w:val="00C61CE9"/>
    <w:rsid w:val="00C92790"/>
    <w:rsid w:val="00CB46FE"/>
    <w:rsid w:val="00CF796B"/>
    <w:rsid w:val="00D50044"/>
    <w:rsid w:val="00D50AE7"/>
    <w:rsid w:val="00D729BD"/>
    <w:rsid w:val="00DB0410"/>
    <w:rsid w:val="00DB5A7F"/>
    <w:rsid w:val="00DD0F59"/>
    <w:rsid w:val="00E07A26"/>
    <w:rsid w:val="00E24C63"/>
    <w:rsid w:val="00E40A6A"/>
    <w:rsid w:val="00E606F1"/>
    <w:rsid w:val="00E71302"/>
    <w:rsid w:val="00E72295"/>
    <w:rsid w:val="00E754BD"/>
    <w:rsid w:val="00E950A6"/>
    <w:rsid w:val="00EA5E86"/>
    <w:rsid w:val="00ED1ACC"/>
    <w:rsid w:val="00EE188B"/>
    <w:rsid w:val="00EE3F3F"/>
    <w:rsid w:val="00EF54B3"/>
    <w:rsid w:val="00F00D42"/>
    <w:rsid w:val="00F538E0"/>
    <w:rsid w:val="00F53EFA"/>
    <w:rsid w:val="00F9640B"/>
    <w:rsid w:val="00F96FE6"/>
    <w:rsid w:val="00FA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4C9A"/>
  <w15:docId w15:val="{856E55CA-6319-470C-8723-85B11DC3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46B9"/>
    <w:pPr>
      <w:keepNext/>
      <w:jc w:val="center"/>
      <w:outlineLvl w:val="0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0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46B9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A46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A46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536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36F1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36F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188B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0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customStyle="1" w:styleId="Normale1">
    <w:name w:val="Normale1"/>
    <w:uiPriority w:val="99"/>
    <w:rsid w:val="00D729BD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Standard">
    <w:name w:val="Standard"/>
    <w:rsid w:val="0027514A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Times New Roman" w:hAnsi="Cambria" w:cs="Calibri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berzo-inferiore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1F00-25B2-4AAB-827F-E862FB7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6</cp:revision>
  <cp:lastPrinted>2022-05-31T06:33:00Z</cp:lastPrinted>
  <dcterms:created xsi:type="dcterms:W3CDTF">2020-09-22T15:03:00Z</dcterms:created>
  <dcterms:modified xsi:type="dcterms:W3CDTF">2026-06-05T06:17:00Z</dcterms:modified>
</cp:coreProperties>
</file>